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865" w:rsidRDefault="002F2C71" w:rsidP="00262865">
      <w:pPr>
        <w:jc w:val="center"/>
        <w:rPr>
          <w:b/>
          <w:i/>
          <w:sz w:val="28"/>
          <w:u w:val="single"/>
        </w:rPr>
      </w:pPr>
      <w:r w:rsidRPr="002F2C71">
        <w:rPr>
          <w:b/>
          <w:i/>
          <w:sz w:val="28"/>
          <w:u w:val="single"/>
        </w:rPr>
        <w:t xml:space="preserve"> </w:t>
      </w:r>
      <w:proofErr w:type="spellStart"/>
      <w:r w:rsidR="00262865" w:rsidRPr="002F2C71">
        <w:rPr>
          <w:b/>
          <w:i/>
          <w:sz w:val="28"/>
          <w:u w:val="single"/>
        </w:rPr>
        <w:t>adb</w:t>
      </w:r>
      <w:proofErr w:type="spellEnd"/>
      <w:r w:rsidR="00262865" w:rsidRPr="002F2C71">
        <w:rPr>
          <w:b/>
          <w:i/>
          <w:sz w:val="28"/>
          <w:u w:val="single"/>
        </w:rPr>
        <w:t xml:space="preserve"> commands</w:t>
      </w:r>
    </w:p>
    <w:p w:rsidR="007E20E5" w:rsidRPr="002F2C71" w:rsidRDefault="007E20E5" w:rsidP="00262865">
      <w:pPr>
        <w:jc w:val="center"/>
        <w:rPr>
          <w:b/>
          <w:i/>
          <w:sz w:val="28"/>
          <w:u w:val="single"/>
        </w:rPr>
      </w:pP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devices </w:t>
      </w:r>
      <w:r w:rsidRPr="00C662E3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gives list of devices connected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start-server </w:t>
      </w:r>
      <w:r w:rsidRPr="00C662E3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start server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kill-server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stop server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install[</w:t>
      </w:r>
      <w:proofErr w:type="spellStart"/>
      <w:r w:rsidRPr="00672A73">
        <w:rPr>
          <w:rFonts w:ascii="Book Antiqua" w:hAnsi="Book Antiqua"/>
          <w:i/>
          <w:sz w:val="24"/>
          <w:szCs w:val="24"/>
        </w:rPr>
        <w:t>apk_path</w:t>
      </w:r>
      <w:proofErr w:type="spellEnd"/>
      <w:r>
        <w:rPr>
          <w:rFonts w:ascii="Book Antiqua" w:hAnsi="Book Antiqua"/>
          <w:sz w:val="24"/>
          <w:szCs w:val="24"/>
        </w:rPr>
        <w:t xml:space="preserve">]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install 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uninstall[</w:t>
      </w:r>
      <w:r w:rsidRPr="00672A73">
        <w:rPr>
          <w:rFonts w:ascii="Book Antiqua" w:hAnsi="Book Antiqua"/>
          <w:i/>
          <w:sz w:val="24"/>
          <w:szCs w:val="24"/>
        </w:rPr>
        <w:t>package name</w:t>
      </w:r>
      <w:r>
        <w:rPr>
          <w:rFonts w:ascii="Book Antiqua" w:hAnsi="Book Antiqua"/>
          <w:sz w:val="24"/>
          <w:szCs w:val="24"/>
        </w:rPr>
        <w:t xml:space="preserve">]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uninstall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pull[</w:t>
      </w:r>
      <w:r w:rsidRPr="00672A73">
        <w:rPr>
          <w:rFonts w:ascii="Book Antiqua" w:hAnsi="Book Antiqua"/>
          <w:i/>
          <w:sz w:val="24"/>
          <w:szCs w:val="24"/>
        </w:rPr>
        <w:t>mobile file location and local file location</w:t>
      </w:r>
      <w:r>
        <w:rPr>
          <w:rFonts w:ascii="Book Antiqua" w:hAnsi="Book Antiqua"/>
          <w:sz w:val="24"/>
          <w:szCs w:val="24"/>
        </w:rPr>
        <w:t xml:space="preserve">]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fetch data from mobile</w:t>
      </w:r>
    </w:p>
    <w:p w:rsidR="007E20E5" w:rsidRDefault="007E20E5" w:rsidP="007E20E5">
      <w:pPr>
        <w:pStyle w:val="ListParagraph"/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847750">
        <w:rPr>
          <w:rFonts w:ascii="Book Antiqua" w:hAnsi="Book Antiqua"/>
          <w:sz w:val="24"/>
          <w:szCs w:val="24"/>
        </w:rPr>
        <w:t>adb</w:t>
      </w:r>
      <w:proofErr w:type="spellEnd"/>
      <w:r w:rsidRPr="00847750">
        <w:rPr>
          <w:rFonts w:ascii="Book Antiqua" w:hAnsi="Book Antiqua"/>
          <w:sz w:val="24"/>
          <w:szCs w:val="24"/>
        </w:rPr>
        <w:t xml:space="preserve"> pull "/</w:t>
      </w:r>
      <w:proofErr w:type="spellStart"/>
      <w:r w:rsidRPr="00847750">
        <w:rPr>
          <w:rFonts w:ascii="Book Antiqua" w:hAnsi="Book Antiqua"/>
          <w:sz w:val="24"/>
          <w:szCs w:val="24"/>
        </w:rPr>
        <w:t>sdcard</w:t>
      </w:r>
      <w:proofErr w:type="spellEnd"/>
      <w:r w:rsidRPr="00847750">
        <w:rPr>
          <w:rFonts w:ascii="Book Antiqua" w:hAnsi="Book Antiqua"/>
          <w:sz w:val="24"/>
          <w:szCs w:val="24"/>
        </w:rPr>
        <w:t>/Download/Madhumitha.pdf" "C:\Users\HI\Desktop\STUDIES"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push[</w:t>
      </w:r>
      <w:r>
        <w:rPr>
          <w:rFonts w:ascii="Book Antiqua" w:hAnsi="Book Antiqua"/>
          <w:i/>
          <w:sz w:val="24"/>
          <w:szCs w:val="24"/>
        </w:rPr>
        <w:t xml:space="preserve">local file </w:t>
      </w:r>
      <w:proofErr w:type="spellStart"/>
      <w:r>
        <w:rPr>
          <w:rFonts w:ascii="Book Antiqua" w:hAnsi="Book Antiqua"/>
          <w:i/>
          <w:sz w:val="24"/>
          <w:szCs w:val="24"/>
        </w:rPr>
        <w:t>loc</w:t>
      </w:r>
      <w:proofErr w:type="spellEnd"/>
      <w:r>
        <w:rPr>
          <w:rFonts w:ascii="Book Antiqua" w:hAnsi="Book Antiqua"/>
          <w:i/>
          <w:sz w:val="24"/>
          <w:szCs w:val="24"/>
        </w:rPr>
        <w:t xml:space="preserve"> and mobile</w:t>
      </w:r>
      <w:r w:rsidRPr="00672A73">
        <w:rPr>
          <w:rFonts w:ascii="Book Antiqua" w:hAnsi="Book Antiqua"/>
          <w:i/>
          <w:sz w:val="24"/>
          <w:szCs w:val="24"/>
        </w:rPr>
        <w:t xml:space="preserve"> file </w:t>
      </w:r>
      <w:proofErr w:type="spellStart"/>
      <w:r w:rsidRPr="00672A73">
        <w:rPr>
          <w:rFonts w:ascii="Book Antiqua" w:hAnsi="Book Antiqua"/>
          <w:i/>
          <w:sz w:val="24"/>
          <w:szCs w:val="24"/>
        </w:rPr>
        <w:t>loc</w:t>
      </w:r>
      <w:proofErr w:type="spellEnd"/>
      <w:r>
        <w:rPr>
          <w:rFonts w:ascii="Book Antiqua" w:hAnsi="Book Antiqua"/>
          <w:sz w:val="24"/>
          <w:szCs w:val="24"/>
        </w:rPr>
        <w:t xml:space="preserve">]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put data to mobile device</w:t>
      </w:r>
    </w:p>
    <w:p w:rsidR="007E20E5" w:rsidRDefault="007E20E5" w:rsidP="007E20E5">
      <w:pPr>
        <w:pStyle w:val="ListParagraph"/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push</w:t>
      </w:r>
      <w:r w:rsidRPr="00847750">
        <w:rPr>
          <w:rFonts w:ascii="Book Antiqua" w:hAnsi="Book Antiqua"/>
          <w:sz w:val="24"/>
          <w:szCs w:val="24"/>
        </w:rPr>
        <w:t xml:space="preserve"> C:\Users\HI\Desktop\STUDIES\PAN1.png /</w:t>
      </w:r>
      <w:proofErr w:type="spellStart"/>
      <w:r w:rsidRPr="00847750">
        <w:rPr>
          <w:rFonts w:ascii="Book Antiqua" w:hAnsi="Book Antiqua"/>
          <w:sz w:val="24"/>
          <w:szCs w:val="24"/>
        </w:rPr>
        <w:t>sdcard</w:t>
      </w:r>
      <w:proofErr w:type="spellEnd"/>
      <w:r w:rsidRPr="00847750">
        <w:rPr>
          <w:rFonts w:ascii="Book Antiqua" w:hAnsi="Book Antiqua"/>
          <w:sz w:val="24"/>
          <w:szCs w:val="24"/>
        </w:rPr>
        <w:t>/Download/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shell </w:t>
      </w:r>
      <w:proofErr w:type="spellStart"/>
      <w:r>
        <w:rPr>
          <w:rFonts w:ascii="Book Antiqua" w:hAnsi="Book Antiqua"/>
          <w:sz w:val="24"/>
          <w:szCs w:val="24"/>
        </w:rPr>
        <w:t>screencap</w:t>
      </w:r>
      <w:proofErr w:type="spellEnd"/>
      <w:r>
        <w:rPr>
          <w:rFonts w:ascii="Book Antiqua" w:hAnsi="Book Antiqua"/>
          <w:sz w:val="24"/>
          <w:szCs w:val="24"/>
        </w:rPr>
        <w:t xml:space="preserve"> –p /[</w:t>
      </w:r>
      <w:r w:rsidRPr="00672A73">
        <w:rPr>
          <w:rFonts w:ascii="Book Antiqua" w:hAnsi="Book Antiqua"/>
          <w:i/>
          <w:sz w:val="24"/>
          <w:szCs w:val="24"/>
        </w:rPr>
        <w:t xml:space="preserve">mobile storage </w:t>
      </w:r>
      <w:proofErr w:type="spellStart"/>
      <w:r w:rsidRPr="00672A73">
        <w:rPr>
          <w:rFonts w:ascii="Book Antiqua" w:hAnsi="Book Antiqua"/>
          <w:i/>
          <w:sz w:val="24"/>
          <w:szCs w:val="24"/>
        </w:rPr>
        <w:t>loc</w:t>
      </w:r>
      <w:proofErr w:type="spellEnd"/>
      <w:r>
        <w:rPr>
          <w:rFonts w:ascii="Book Antiqua" w:hAnsi="Book Antiqua"/>
          <w:sz w:val="24"/>
          <w:szCs w:val="24"/>
        </w:rPr>
        <w:t>]/[</w:t>
      </w:r>
      <w:proofErr w:type="spellStart"/>
      <w:r w:rsidRPr="00672A73">
        <w:rPr>
          <w:rFonts w:ascii="Book Antiqua" w:hAnsi="Book Antiqua"/>
          <w:i/>
          <w:sz w:val="24"/>
          <w:szCs w:val="24"/>
        </w:rPr>
        <w:t>filename.extension</w:t>
      </w:r>
      <w:proofErr w:type="spellEnd"/>
      <w:r>
        <w:rPr>
          <w:rFonts w:ascii="Book Antiqua" w:hAnsi="Book Antiqua"/>
          <w:sz w:val="24"/>
          <w:szCs w:val="24"/>
        </w:rPr>
        <w:t xml:space="preserve">]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take </w:t>
      </w:r>
      <w:proofErr w:type="spellStart"/>
      <w:r>
        <w:rPr>
          <w:rFonts w:ascii="Book Antiqua" w:hAnsi="Book Antiqua"/>
          <w:sz w:val="24"/>
          <w:szCs w:val="24"/>
        </w:rPr>
        <w:t>ss</w:t>
      </w:r>
      <w:proofErr w:type="spellEnd"/>
      <w:r>
        <w:rPr>
          <w:rFonts w:ascii="Book Antiqua" w:hAnsi="Book Antiqua"/>
          <w:sz w:val="24"/>
          <w:szCs w:val="24"/>
        </w:rPr>
        <w:t>(old command)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B315D4">
        <w:rPr>
          <w:rFonts w:ascii="Book Antiqua" w:hAnsi="Book Antiqua"/>
          <w:sz w:val="24"/>
          <w:szCs w:val="24"/>
        </w:rPr>
        <w:t>adb</w:t>
      </w:r>
      <w:proofErr w:type="spellEnd"/>
      <w:r w:rsidRPr="00B315D4">
        <w:rPr>
          <w:rFonts w:ascii="Book Antiqua" w:hAnsi="Book Antiqua"/>
          <w:sz w:val="24"/>
          <w:szCs w:val="24"/>
        </w:rPr>
        <w:t xml:space="preserve"> exec-out </w:t>
      </w:r>
      <w:proofErr w:type="spellStart"/>
      <w:r w:rsidRPr="00B315D4">
        <w:rPr>
          <w:rFonts w:ascii="Book Antiqua" w:hAnsi="Book Antiqua"/>
          <w:sz w:val="24"/>
          <w:szCs w:val="24"/>
        </w:rPr>
        <w:t>screencap</w:t>
      </w:r>
      <w:proofErr w:type="spellEnd"/>
      <w:r w:rsidRPr="00B315D4">
        <w:rPr>
          <w:rFonts w:ascii="Book Antiqua" w:hAnsi="Book Antiqua"/>
          <w:sz w:val="24"/>
          <w:szCs w:val="24"/>
        </w:rPr>
        <w:t xml:space="preserve"> -p &gt;screen.png</w:t>
      </w:r>
      <w:r>
        <w:rPr>
          <w:rFonts w:ascii="Book Antiqua" w:hAnsi="Book Antiqua"/>
          <w:sz w:val="24"/>
          <w:szCs w:val="24"/>
        </w:rPr>
        <w:t xml:space="preserve">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take </w:t>
      </w:r>
      <w:proofErr w:type="spellStart"/>
      <w:r>
        <w:rPr>
          <w:rFonts w:ascii="Book Antiqua" w:hAnsi="Book Antiqua"/>
          <w:sz w:val="24"/>
          <w:szCs w:val="24"/>
        </w:rPr>
        <w:t>ss</w:t>
      </w:r>
      <w:proofErr w:type="spellEnd"/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shell </w:t>
      </w:r>
      <w:proofErr w:type="spellStart"/>
      <w:r>
        <w:rPr>
          <w:rFonts w:ascii="Book Antiqua" w:hAnsi="Book Antiqua"/>
          <w:sz w:val="24"/>
          <w:szCs w:val="24"/>
        </w:rPr>
        <w:t>screenrecord</w:t>
      </w:r>
      <w:proofErr w:type="spellEnd"/>
      <w:r>
        <w:rPr>
          <w:rFonts w:ascii="Book Antiqua" w:hAnsi="Book Antiqua"/>
          <w:sz w:val="24"/>
          <w:szCs w:val="24"/>
        </w:rPr>
        <w:t xml:space="preserve"> /[</w:t>
      </w:r>
      <w:r w:rsidRPr="00672A73">
        <w:rPr>
          <w:rFonts w:ascii="Book Antiqua" w:hAnsi="Book Antiqua"/>
          <w:i/>
          <w:sz w:val="24"/>
          <w:szCs w:val="24"/>
        </w:rPr>
        <w:t xml:space="preserve">mobile storage </w:t>
      </w:r>
      <w:proofErr w:type="spellStart"/>
      <w:r w:rsidRPr="00672A73">
        <w:rPr>
          <w:rFonts w:ascii="Book Antiqua" w:hAnsi="Book Antiqua"/>
          <w:i/>
          <w:sz w:val="24"/>
          <w:szCs w:val="24"/>
        </w:rPr>
        <w:t>loc</w:t>
      </w:r>
      <w:proofErr w:type="spellEnd"/>
      <w:r>
        <w:rPr>
          <w:rFonts w:ascii="Book Antiqua" w:hAnsi="Book Antiqua"/>
          <w:sz w:val="24"/>
          <w:szCs w:val="24"/>
        </w:rPr>
        <w:t>]/[</w:t>
      </w:r>
      <w:proofErr w:type="spellStart"/>
      <w:r w:rsidRPr="00672A73">
        <w:rPr>
          <w:rFonts w:ascii="Book Antiqua" w:hAnsi="Book Antiqua"/>
          <w:i/>
          <w:sz w:val="24"/>
          <w:szCs w:val="24"/>
        </w:rPr>
        <w:t>filename.extension</w:t>
      </w:r>
      <w:proofErr w:type="spellEnd"/>
      <w:r>
        <w:rPr>
          <w:rFonts w:ascii="Book Antiqua" w:hAnsi="Book Antiqua"/>
          <w:sz w:val="24"/>
          <w:szCs w:val="24"/>
        </w:rPr>
        <w:t xml:space="preserve">]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</w:t>
      </w:r>
      <w:proofErr w:type="spellStart"/>
      <w:r>
        <w:rPr>
          <w:rFonts w:ascii="Book Antiqua" w:hAnsi="Book Antiqua"/>
          <w:sz w:val="24"/>
          <w:szCs w:val="24"/>
        </w:rPr>
        <w:t>screenrecord</w:t>
      </w:r>
      <w:proofErr w:type="spellEnd"/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pull /</w:t>
      </w:r>
      <w:proofErr w:type="spellStart"/>
      <w:r>
        <w:rPr>
          <w:rFonts w:ascii="Book Antiqua" w:hAnsi="Book Antiqua"/>
          <w:sz w:val="24"/>
          <w:szCs w:val="24"/>
        </w:rPr>
        <w:t>sdcard</w:t>
      </w:r>
      <w:proofErr w:type="spellEnd"/>
      <w:r>
        <w:rPr>
          <w:rFonts w:ascii="Book Antiqua" w:hAnsi="Book Antiqua"/>
          <w:sz w:val="24"/>
          <w:szCs w:val="24"/>
        </w:rPr>
        <w:t xml:space="preserve">/FileName.mp4  </w:t>
      </w:r>
      <w:r w:rsidRPr="00EE394B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get videos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rm</w:t>
      </w:r>
      <w:proofErr w:type="spellEnd"/>
      <w:r>
        <w:rPr>
          <w:rFonts w:ascii="Book Antiqua" w:hAnsi="Book Antiqua"/>
          <w:sz w:val="24"/>
          <w:szCs w:val="24"/>
        </w:rPr>
        <w:t xml:space="preserve"> /</w:t>
      </w:r>
      <w:proofErr w:type="spellStart"/>
      <w:r>
        <w:rPr>
          <w:rFonts w:ascii="Book Antiqua" w:hAnsi="Book Antiqua"/>
          <w:sz w:val="24"/>
          <w:szCs w:val="24"/>
        </w:rPr>
        <w:t>sdcard</w:t>
      </w:r>
      <w:proofErr w:type="spellEnd"/>
      <w:r>
        <w:rPr>
          <w:rFonts w:ascii="Book Antiqua" w:hAnsi="Book Antiqua"/>
          <w:sz w:val="24"/>
          <w:szCs w:val="24"/>
        </w:rPr>
        <w:t xml:space="preserve">/filename.mp4  </w:t>
      </w:r>
      <w:r w:rsidRPr="00EE394B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remove from device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logcat </w:t>
      </w:r>
      <w:r w:rsidRPr="00B315D4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display logs of the device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logcat “</w:t>
      </w:r>
      <w:proofErr w:type="spellStart"/>
      <w:r>
        <w:rPr>
          <w:rFonts w:ascii="Book Antiqua" w:hAnsi="Book Antiqua"/>
          <w:sz w:val="24"/>
          <w:szCs w:val="24"/>
        </w:rPr>
        <w:t>packageName</w:t>
      </w:r>
      <w:proofErr w:type="spellEnd"/>
      <w:r>
        <w:rPr>
          <w:rFonts w:ascii="Book Antiqua" w:hAnsi="Book Antiqua"/>
          <w:sz w:val="24"/>
          <w:szCs w:val="24"/>
        </w:rPr>
        <w:t xml:space="preserve">” </w:t>
      </w:r>
      <w:r w:rsidRPr="00B76310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display the logs of the application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A35A2E">
        <w:rPr>
          <w:rFonts w:ascii="Book Antiqua" w:hAnsi="Book Antiqua"/>
          <w:sz w:val="24"/>
          <w:szCs w:val="24"/>
        </w:rPr>
        <w:t>adb</w:t>
      </w:r>
      <w:proofErr w:type="spellEnd"/>
      <w:r w:rsidRPr="00A35A2E">
        <w:rPr>
          <w:rFonts w:ascii="Book Antiqua" w:hAnsi="Book Antiqua"/>
          <w:sz w:val="24"/>
          <w:szCs w:val="24"/>
        </w:rPr>
        <w:t xml:space="preserve"> logcat *:E</w:t>
      </w:r>
      <w:bookmarkStart w:id="0" w:name="_GoBack"/>
      <w:bookmarkEnd w:id="0"/>
      <w:r w:rsidRPr="00A35A2E">
        <w:rPr>
          <w:rFonts w:ascii="Book Antiqua" w:hAnsi="Book Antiqua"/>
          <w:sz w:val="24"/>
          <w:szCs w:val="24"/>
        </w:rPr>
        <w:t xml:space="preserve"> | </w:t>
      </w:r>
      <w:proofErr w:type="spellStart"/>
      <w:r w:rsidRPr="00A35A2E">
        <w:rPr>
          <w:rFonts w:ascii="Book Antiqua" w:hAnsi="Book Antiqua"/>
          <w:sz w:val="24"/>
          <w:szCs w:val="24"/>
        </w:rPr>
        <w:t>findstr</w:t>
      </w:r>
      <w:proofErr w:type="spellEnd"/>
      <w:r w:rsidRPr="00A35A2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A35A2E">
        <w:rPr>
          <w:rFonts w:ascii="Book Antiqua" w:hAnsi="Book Antiqua"/>
          <w:sz w:val="24"/>
          <w:szCs w:val="24"/>
        </w:rPr>
        <w:t>com.example.package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A35A2E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filter logs</w:t>
      </w:r>
    </w:p>
    <w:p w:rsidR="007E20E5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adb</w:t>
      </w:r>
      <w:proofErr w:type="spellEnd"/>
      <w:r>
        <w:rPr>
          <w:rFonts w:ascii="Book Antiqua" w:hAnsi="Book Antiqua"/>
          <w:sz w:val="24"/>
          <w:szCs w:val="24"/>
        </w:rPr>
        <w:t xml:space="preserve"> logcat –b crash </w:t>
      </w:r>
      <w:r w:rsidRPr="00BC4081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view the system log for crash-related </w:t>
      </w:r>
      <w:proofErr w:type="spellStart"/>
      <w:r>
        <w:rPr>
          <w:rFonts w:ascii="Book Antiqua" w:hAnsi="Book Antiqua"/>
          <w:sz w:val="24"/>
          <w:szCs w:val="24"/>
        </w:rPr>
        <w:t>msg</w:t>
      </w:r>
      <w:proofErr w:type="spellEnd"/>
      <w:r>
        <w:rPr>
          <w:rFonts w:ascii="Book Antiqua" w:hAnsi="Book Antiqua"/>
          <w:sz w:val="24"/>
          <w:szCs w:val="24"/>
        </w:rPr>
        <w:t xml:space="preserve"> on android device.</w:t>
      </w:r>
    </w:p>
    <w:p w:rsidR="007E20E5" w:rsidRPr="00BC4081" w:rsidRDefault="007E20E5" w:rsidP="007E20E5">
      <w:pPr>
        <w:pStyle w:val="ListParagraph"/>
        <w:numPr>
          <w:ilvl w:val="0"/>
          <w:numId w:val="1"/>
        </w:numPr>
        <w:spacing w:line="276" w:lineRule="auto"/>
        <w:rPr>
          <w:rFonts w:ascii="Book Antiqua" w:hAnsi="Book Antiqua"/>
          <w:sz w:val="24"/>
          <w:szCs w:val="24"/>
        </w:rPr>
      </w:pPr>
      <w:proofErr w:type="spellStart"/>
      <w:r w:rsidRPr="00146162">
        <w:rPr>
          <w:rFonts w:ascii="Book Antiqua" w:hAnsi="Book Antiqua"/>
          <w:sz w:val="24"/>
          <w:szCs w:val="24"/>
        </w:rPr>
        <w:t>adb</w:t>
      </w:r>
      <w:proofErr w:type="spellEnd"/>
      <w:r w:rsidRPr="00146162">
        <w:rPr>
          <w:rFonts w:ascii="Book Antiqua" w:hAnsi="Book Antiqua"/>
          <w:sz w:val="24"/>
          <w:szCs w:val="24"/>
        </w:rPr>
        <w:t xml:space="preserve"> shell pm clear &lt;</w:t>
      </w:r>
      <w:proofErr w:type="spellStart"/>
      <w:r w:rsidRPr="00146162">
        <w:rPr>
          <w:rFonts w:ascii="Book Antiqua" w:hAnsi="Book Antiqua"/>
          <w:sz w:val="24"/>
          <w:szCs w:val="24"/>
        </w:rPr>
        <w:t>package_name</w:t>
      </w:r>
      <w:proofErr w:type="spellEnd"/>
      <w:r w:rsidRPr="00146162">
        <w:rPr>
          <w:rFonts w:ascii="Book Antiqua" w:hAnsi="Book Antiqua"/>
          <w:sz w:val="24"/>
          <w:szCs w:val="24"/>
        </w:rPr>
        <w:t>&gt;</w:t>
      </w:r>
      <w:r>
        <w:rPr>
          <w:rFonts w:ascii="Book Antiqua" w:hAnsi="Book Antiqua"/>
          <w:sz w:val="24"/>
          <w:szCs w:val="24"/>
        </w:rPr>
        <w:t xml:space="preserve"> </w:t>
      </w:r>
      <w:r w:rsidRPr="00146162">
        <w:rPr>
          <w:rFonts w:ascii="Book Antiqua" w:hAnsi="Book Antiqua"/>
          <w:sz w:val="24"/>
          <w:szCs w:val="24"/>
        </w:rPr>
        <w:sym w:font="Wingdings" w:char="F0E0"/>
      </w:r>
      <w:r>
        <w:rPr>
          <w:rFonts w:ascii="Book Antiqua" w:hAnsi="Book Antiqua"/>
          <w:sz w:val="24"/>
          <w:szCs w:val="24"/>
        </w:rPr>
        <w:t xml:space="preserve"> to clear cache</w:t>
      </w:r>
    </w:p>
    <w:p w:rsidR="007E20E5" w:rsidRDefault="007E20E5" w:rsidP="00262865">
      <w:pPr>
        <w:rPr>
          <w:sz w:val="24"/>
        </w:rPr>
      </w:pPr>
    </w:p>
    <w:p w:rsidR="00262865" w:rsidRDefault="00262865" w:rsidP="00262865">
      <w:pPr>
        <w:rPr>
          <w:sz w:val="24"/>
        </w:rPr>
      </w:pPr>
      <w:r>
        <w:rPr>
          <w:sz w:val="24"/>
        </w:rPr>
        <w:t>battery related:</w:t>
      </w:r>
    </w:p>
    <w:p w:rsidR="00262865" w:rsidRDefault="00262865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dumpsys battery set usb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1 </w:t>
      </w:r>
      <w:r w:rsidRPr="00262865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connect usb</w:t>
      </w:r>
    </w:p>
    <w:p w:rsidR="00262865" w:rsidRDefault="00262865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dumpsys battery set usb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0 </w:t>
      </w:r>
      <w:r w:rsidRPr="00262865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disconnect usb</w:t>
      </w:r>
    </w:p>
    <w:p w:rsidR="00262865" w:rsidRDefault="00262865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dumpsys battery set level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1 </w:t>
      </w:r>
      <w:r w:rsidRPr="00262865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set battery level</w:t>
      </w:r>
    </w:p>
    <w:p w:rsidR="00262865" w:rsidRDefault="00BC23F3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 w:rsidRPr="00BC23F3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adb shell dumpsys battery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</w:t>
      </w:r>
      <w:r w:rsidRPr="00BC23F3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get battery related info</w:t>
      </w:r>
    </w:p>
    <w:p w:rsidR="005612D7" w:rsidRDefault="005612D7" w:rsidP="005612D7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dumpsys battery reset </w:t>
      </w:r>
      <w:r w:rsidRPr="00262865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reset changes</w:t>
      </w:r>
    </w:p>
    <w:p w:rsidR="00BC23F3" w:rsidRDefault="00BC23F3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</w:p>
    <w:p w:rsidR="00262865" w:rsidRDefault="00262865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getprop </w:t>
      </w:r>
      <w:r w:rsidRPr="00262865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get properties of device</w:t>
      </w:r>
    </w:p>
    <w:p w:rsidR="00262865" w:rsidRDefault="00262865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getprop ro.build.version.release </w:t>
      </w:r>
      <w:r w:rsidRPr="00262865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get </w:t>
      </w:r>
      <w:r w:rsidR="00FD73A6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android version</w:t>
      </w:r>
    </w:p>
    <w:p w:rsidR="00FD73A6" w:rsidRDefault="00FD73A6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getprop ro.build.fingerprint </w:t>
      </w:r>
      <w:r w:rsidRPr="00FD73A6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get fingerprint</w:t>
      </w:r>
    </w:p>
    <w:p w:rsidR="00FD73A6" w:rsidRDefault="00FD73A6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lastRenderedPageBreak/>
        <w:t xml:space="preserve">adb shell getprop persist.sys.locale </w:t>
      </w:r>
      <w:r w:rsidRPr="00FD73A6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get lang</w:t>
      </w:r>
    </w:p>
    <w:p w:rsidR="00FD73A6" w:rsidRDefault="00FD73A6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input tap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5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400</w:t>
      </w:r>
      <w:r w:rsidRPr="00FD73A6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tap</w:t>
      </w:r>
    </w:p>
    <w:p w:rsidR="00FD73A6" w:rsidRDefault="00FD73A6" w:rsidP="00262865">
      <w:pPr>
        <w:rPr>
          <w:rFonts w:ascii="Courier New" w:hAnsi="Courier New" w:cs="Courier New"/>
          <w:color w:val="9999AA"/>
          <w:sz w:val="18"/>
          <w:szCs w:val="18"/>
          <w:shd w:val="clear" w:color="auto" w:fill="FFFCD3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input swipe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5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10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5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100 </w:t>
      </w:r>
      <w:r w:rsidRPr="00FD73A6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swipe </w:t>
      </w:r>
      <w:r>
        <w:rPr>
          <w:rFonts w:ascii="Courier New" w:hAnsi="Courier New" w:cs="Courier New"/>
          <w:color w:val="9999AA"/>
          <w:sz w:val="18"/>
          <w:szCs w:val="18"/>
          <w:shd w:val="clear" w:color="auto" w:fill="FFFCD3"/>
        </w:rPr>
        <w:t>from the center to top</w:t>
      </w:r>
    </w:p>
    <w:p w:rsidR="00FD73A6" w:rsidRDefault="00FD73A6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input swipe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5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10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5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>100</w:t>
      </w:r>
      <w:r>
        <w:rPr>
          <w:rStyle w:val="enlighter-text"/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5000 </w:t>
      </w:r>
      <w:r w:rsidRPr="00FD73A6"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sym w:font="Wingdings" w:char="F0E0"/>
      </w:r>
      <w: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  <w:t xml:space="preserve"> to swipe slowly</w:t>
      </w:r>
    </w:p>
    <w:p w:rsidR="00FD73A6" w:rsidRDefault="00FD73A6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</w:p>
    <w:p w:rsidR="00FD73A6" w:rsidRDefault="00FD73A6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adb shell input keyevent KEYCODE_HOME</w:t>
      </w:r>
    </w:p>
    <w:p w:rsidR="00E673C9" w:rsidRDefault="00E673C9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adb shell input keyevent KEYCODE_CAMERA</w:t>
      </w:r>
    </w:p>
    <w:p w:rsidR="00FD73A6" w:rsidRDefault="00E673C9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adb shell input keyevent KEYCODE_BACK</w:t>
      </w:r>
    </w:p>
    <w:p w:rsidR="007F51FE" w:rsidRDefault="007F51FE" w:rsidP="007F51FE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adb shell </w:t>
      </w:r>
      <w:r>
        <w:rPr>
          <w:rStyle w:val="hljs-selector-tag"/>
          <w:rFonts w:ascii="inherit" w:hAnsi="inherit"/>
          <w:color w:val="0C0D0E"/>
          <w:bdr w:val="none" w:sz="0" w:space="0" w:color="auto" w:frame="1"/>
        </w:rPr>
        <w:t>input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keyevent KEYCODE_ENDCALL</w:t>
      </w:r>
    </w:p>
    <w:p w:rsidR="00124180" w:rsidRDefault="00124180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</w:p>
    <w:p w:rsidR="00124180" w:rsidRDefault="00124180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am start com.android.settings </w:t>
      </w:r>
      <w:r w:rsidRPr="00124180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launch app</w:t>
      </w:r>
    </w:p>
    <w:p w:rsidR="00124180" w:rsidRDefault="00124180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am force-stop com.android.settings </w:t>
      </w:r>
      <w:r w:rsidRPr="00124180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close the app</w:t>
      </w:r>
    </w:p>
    <w:p w:rsidR="00124180" w:rsidRDefault="00692002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pm list permissions </w:t>
      </w:r>
      <w:r w:rsidRPr="00692002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will give all the permission details</w:t>
      </w:r>
    </w:p>
    <w:p w:rsidR="00CB161E" w:rsidRDefault="009A628A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pm list packages </w:t>
      </w:r>
      <w:r w:rsidRPr="009A628A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list all installed packages</w:t>
      </w:r>
    </w:p>
    <w:p w:rsidR="009A628A" w:rsidRDefault="009A628A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shell pm list packages android.settings </w:t>
      </w:r>
      <w:r w:rsidRPr="009A628A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list packages having android settings</w:t>
      </w:r>
    </w:p>
    <w:p w:rsidR="00521744" w:rsidRDefault="00605B6F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  <w:r w:rsidRPr="00605B6F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db devices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–</w:t>
      </w:r>
      <w:r w:rsidRPr="00605B6F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l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</w:t>
      </w:r>
      <w:r w:rsidRPr="00605B6F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sym w:font="Wingdings" w:char="F0E0"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 to get </w:t>
      </w:r>
      <w:r w:rsidR="00BC52BA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all the </w:t>
      </w:r>
      <w:r w:rsidR="0034265F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 xml:space="preserve">connected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device name</w:t>
      </w:r>
      <w:r w:rsidR="00BC52BA"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  <w:t>s</w:t>
      </w:r>
    </w:p>
    <w:p w:rsidR="00521744" w:rsidRPr="00D53D39" w:rsidRDefault="00521744" w:rsidP="00521744">
      <w:pPr>
        <w:spacing w:line="276" w:lineRule="auto"/>
        <w:rPr>
          <w:rFonts w:ascii="Book Antiqua" w:hAnsi="Book Antiqua"/>
          <w:szCs w:val="20"/>
        </w:rPr>
      </w:pPr>
      <w:r w:rsidRPr="00D53D39">
        <w:rPr>
          <w:rFonts w:ascii="Book Antiqua" w:hAnsi="Book Antiqua"/>
          <w:szCs w:val="20"/>
        </w:rPr>
        <w:t>adb shell “dumpsys activity activities | grep mResumedActivity”</w:t>
      </w:r>
      <w:r>
        <w:rPr>
          <w:rFonts w:ascii="Book Antiqua" w:hAnsi="Book Antiqua"/>
          <w:szCs w:val="20"/>
        </w:rPr>
        <w:t xml:space="preserve"> </w:t>
      </w:r>
    </w:p>
    <w:p w:rsidR="00521744" w:rsidRPr="00D53D39" w:rsidRDefault="00521744" w:rsidP="0052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color w:val="183247"/>
          <w:szCs w:val="20"/>
          <w:lang w:eastAsia="en-IN"/>
        </w:rPr>
      </w:pPr>
      <w:r w:rsidRPr="00D53D39">
        <w:rPr>
          <w:rFonts w:ascii="Book Antiqua" w:eastAsia="Times New Roman" w:hAnsi="Book Antiqua" w:cs="Courier New"/>
          <w:color w:val="183247"/>
          <w:szCs w:val="20"/>
          <w:lang w:eastAsia="en-IN"/>
        </w:rPr>
        <w:t>adb shell dumpsys window | find "mCurrentFocus"</w:t>
      </w:r>
      <w:r>
        <w:rPr>
          <w:rFonts w:ascii="Book Antiqua" w:eastAsia="Times New Roman" w:hAnsi="Book Antiqua" w:cs="Courier New"/>
          <w:color w:val="183247"/>
          <w:szCs w:val="20"/>
          <w:lang w:eastAsia="en-IN"/>
        </w:rPr>
        <w:t xml:space="preserve"> </w:t>
      </w:r>
      <w:r w:rsidRPr="00521744">
        <w:rPr>
          <w:rFonts w:ascii="Book Antiqua" w:eastAsia="Times New Roman" w:hAnsi="Book Antiqua" w:cs="Courier New"/>
          <w:color w:val="183247"/>
          <w:szCs w:val="20"/>
          <w:lang w:eastAsia="en-IN"/>
        </w:rPr>
        <w:sym w:font="Wingdings" w:char="F0E0"/>
      </w:r>
      <w:r>
        <w:rPr>
          <w:rFonts w:ascii="Book Antiqua" w:eastAsia="Times New Roman" w:hAnsi="Book Antiqua" w:cs="Courier New"/>
          <w:color w:val="183247"/>
          <w:szCs w:val="20"/>
          <w:lang w:eastAsia="en-IN"/>
        </w:rPr>
        <w:t xml:space="preserve"> to get app package and activity</w:t>
      </w:r>
    </w:p>
    <w:p w:rsidR="00521744" w:rsidRDefault="00521744" w:rsidP="00262865">
      <w:pPr>
        <w:rPr>
          <w:rFonts w:ascii="Courier New" w:hAnsi="Courier New" w:cs="Courier New"/>
          <w:color w:val="000000"/>
          <w:sz w:val="18"/>
          <w:szCs w:val="18"/>
          <w:shd w:val="clear" w:color="auto" w:fill="FFFCD3"/>
        </w:rPr>
      </w:pPr>
    </w:p>
    <w:p w:rsidR="009A628A" w:rsidRDefault="009A628A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</w:p>
    <w:p w:rsidR="00E052CE" w:rsidRPr="00521744" w:rsidRDefault="00E052CE" w:rsidP="00262865">
      <w:pPr>
        <w:rPr>
          <w:rStyle w:val="enlighter-n1"/>
          <w:sz w:val="24"/>
        </w:rPr>
      </w:pPr>
      <w:r>
        <w:rPr>
          <w:sz w:val="24"/>
        </w:rPr>
        <w:t>network related:</w:t>
      </w:r>
    </w:p>
    <w:p w:rsidR="00E052CE" w:rsidRDefault="00E052CE" w:rsidP="00262865">
      <w:pPr>
        <w:rPr>
          <w:rStyle w:val="enlighter-n1"/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  <w:r w:rsidRPr="0034265F"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00000"/>
        </w:rPr>
        <w:t xml:space="preserve">adb shell settings put global airplane_mode_on 1 </w:t>
      </w:r>
      <w:r w:rsidRPr="00E052CE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sym w:font="Wingdings" w:char="F0E0"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on flight mode</w:t>
      </w:r>
    </w:p>
    <w:p w:rsidR="0034265F" w:rsidRDefault="00E052CE" w:rsidP="00262865">
      <w:pP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ettings put global airplane_mode_on 0 </w:t>
      </w:r>
      <w:r w:rsidRPr="00E052CE"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sym w:font="Wingdings" w:char="F0E0"/>
      </w: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 off flight mode</w:t>
      </w:r>
    </w:p>
    <w:p w:rsidR="008405D1" w:rsidRDefault="008405D1" w:rsidP="00262865">
      <w:pP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</w:p>
    <w:p w:rsidR="00E052CE" w:rsidRDefault="00E052CE" w:rsidP="00262865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vc data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disable </w:t>
      </w:r>
      <w:r w:rsidRPr="00E052CE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sym w:font="Wingdings" w:char="F0E0"/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to off data</w:t>
      </w:r>
    </w:p>
    <w:p w:rsidR="00E052CE" w:rsidRDefault="00E052CE" w:rsidP="00262865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vc data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enable </w:t>
      </w:r>
      <w:r w:rsidRPr="00E052CE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sym w:font="Wingdings" w:char="F0E0"/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to on data</w:t>
      </w:r>
    </w:p>
    <w:p w:rsidR="00E052CE" w:rsidRDefault="00E052CE" w:rsidP="00262865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vc wifi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enable </w:t>
      </w:r>
      <w:r w:rsidRPr="00E052CE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sym w:font="Wingdings" w:char="F0E0"/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to on wifi</w:t>
      </w:r>
    </w:p>
    <w:p w:rsidR="00E052CE" w:rsidRDefault="00E052CE" w:rsidP="00262865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vc wifi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disable </w:t>
      </w:r>
      <w:r w:rsidRPr="00E052CE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sym w:font="Wingdings" w:char="F0E0"/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to off wifi</w:t>
      </w:r>
    </w:p>
    <w:p w:rsidR="00E052CE" w:rsidRDefault="00E052CE" w:rsidP="00E052CE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vc bluetooth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enable </w:t>
      </w:r>
      <w:r w:rsidRPr="00E052CE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sym w:font="Wingdings" w:char="F0E0"/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to on wifi</w:t>
      </w:r>
    </w:p>
    <w:p w:rsidR="00E052CE" w:rsidRDefault="00E052CE" w:rsidP="00E052CE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 xml:space="preserve">adb shell svc bluetooth </w:t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disable </w:t>
      </w:r>
      <w:r w:rsidRPr="00E052CE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sym w:font="Wingdings" w:char="F0E0"/>
      </w:r>
      <w: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  <w:t xml:space="preserve"> to off wifi</w:t>
      </w:r>
    </w:p>
    <w:p w:rsidR="007F51FE" w:rsidRDefault="00B4306F" w:rsidP="00E052CE">
      <w:pPr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</w:pPr>
      <w:r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  <w:t xml:space="preserve">adb shell netstat </w:t>
      </w:r>
      <w:r w:rsidRPr="00B4306F"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  <w:sym w:font="Wingdings" w:char="F0E0"/>
      </w:r>
      <w:r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  <w:t xml:space="preserve"> to know network statistics</w:t>
      </w:r>
    </w:p>
    <w:p w:rsidR="007F51FE" w:rsidRDefault="00BD15BC" w:rsidP="00E052CE">
      <w:pPr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</w:pPr>
      <w:r w:rsidRPr="007F51FE">
        <w:rPr>
          <w:rFonts w:ascii="Times New Roman" w:eastAsia="Times New Roman" w:hAnsi="Times New Roman" w:cs="Times New Roman"/>
          <w:color w:val="212529"/>
          <w:sz w:val="26"/>
          <w:szCs w:val="26"/>
          <w:lang w:eastAsia="en-IN"/>
        </w:rPr>
        <w:t>adb reboot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en-IN"/>
        </w:rPr>
        <w:t xml:space="preserve"> </w:t>
      </w:r>
      <w:r w:rsidRPr="00BD15BC">
        <w:rPr>
          <w:rFonts w:ascii="Times New Roman" w:eastAsia="Times New Roman" w:hAnsi="Times New Roman" w:cs="Times New Roman"/>
          <w:color w:val="212529"/>
          <w:sz w:val="26"/>
          <w:szCs w:val="26"/>
          <w:lang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en-IN"/>
        </w:rPr>
        <w:t xml:space="preserve"> to restart the mobile</w:t>
      </w:r>
    </w:p>
    <w:p w:rsidR="007F51FE" w:rsidRDefault="007F51FE" w:rsidP="007F5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</w:pPr>
      <w:r w:rsidRPr="007F51F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 xml:space="preserve">adb shell am start -a android.intent.action.CALL -d </w:t>
      </w:r>
      <w:hyperlink r:id="rId6" w:history="1">
        <w:r w:rsidRPr="00002F69">
          <w:rPr>
            <w:rStyle w:val="Hyperlink"/>
            <w:rFonts w:ascii="inherit" w:eastAsia="Times New Roman" w:hAnsi="inherit" w:cs="Courier New"/>
            <w:sz w:val="20"/>
            <w:szCs w:val="20"/>
            <w:bdr w:val="none" w:sz="0" w:space="0" w:color="auto" w:frame="1"/>
            <w:lang w:eastAsia="en-IN"/>
          </w:rPr>
          <w:t>tel:+CCXXXXXXXXXX</w:t>
        </w:r>
      </w:hyperlink>
      <w:r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 xml:space="preserve"> </w:t>
      </w:r>
      <w:r w:rsidRPr="007F51FE"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sym w:font="Wingdings" w:char="F0E0"/>
      </w:r>
      <w:r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eastAsia="en-IN"/>
        </w:rPr>
        <w:t xml:space="preserve"> to make call</w:t>
      </w:r>
    </w:p>
    <w:p w:rsidR="006B7E66" w:rsidRPr="007F51FE" w:rsidRDefault="006B7E66" w:rsidP="007F5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</w:pPr>
      <w:r w:rsidRPr="006B7E66"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  <w:t>adb shell am start -a android.intent.action.SENDTO -d sms:</w:t>
      </w:r>
      <w:r w:rsidR="00FE3E3C"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  <w:t>XXXXXXXXXX</w:t>
      </w:r>
      <w:r w:rsidRPr="006B7E66"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  <w:t xml:space="preserve"> --es sms_body "YOUR\ MESSAGE\ HERE" --ez exit_on_sent true</w:t>
      </w:r>
      <w:r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  <w:t xml:space="preserve"> </w:t>
      </w:r>
      <w:r w:rsidRPr="006B7E66"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  <w:sym w:font="Wingdings" w:char="F0E0"/>
      </w:r>
      <w:r>
        <w:rPr>
          <w:rFonts w:ascii="var(--ff-mono)" w:eastAsia="Times New Roman" w:hAnsi="var(--ff-mono)" w:cs="Courier New"/>
          <w:color w:val="0C0D0E"/>
          <w:sz w:val="20"/>
          <w:szCs w:val="20"/>
          <w:lang w:eastAsia="en-IN"/>
        </w:rPr>
        <w:t xml:space="preserve"> TO SEND MSG</w:t>
      </w:r>
    </w:p>
    <w:p w:rsidR="007F51FE" w:rsidRDefault="007F51FE" w:rsidP="00E052CE">
      <w:pPr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</w:pPr>
    </w:p>
    <w:p w:rsidR="007F51FE" w:rsidRDefault="007F51FE" w:rsidP="00E052CE">
      <w:pPr>
        <w:rPr>
          <w:rFonts w:ascii="Georgia" w:hAnsi="Georgia"/>
          <w:b/>
          <w:bCs/>
          <w:color w:val="222222"/>
          <w:sz w:val="23"/>
          <w:szCs w:val="23"/>
          <w:shd w:val="clear" w:color="auto" w:fill="FFF9EE"/>
        </w:rPr>
      </w:pPr>
    </w:p>
    <w:p w:rsidR="00B4306F" w:rsidRPr="00E052CE" w:rsidRDefault="00B4306F" w:rsidP="00E052CE">
      <w:pPr>
        <w:rPr>
          <w:rStyle w:val="hljs-builtin"/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</w:p>
    <w:p w:rsidR="00E052CE" w:rsidRDefault="00E052CE" w:rsidP="00262865">
      <w:pPr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D9D9E3" w:frame="1"/>
          <w:shd w:val="clear" w:color="auto" w:fill="000000"/>
        </w:rPr>
      </w:pPr>
    </w:p>
    <w:p w:rsidR="00E052CE" w:rsidRPr="00E052CE" w:rsidRDefault="00E052CE" w:rsidP="00262865">
      <w:pPr>
        <w:rPr>
          <w:rFonts w:ascii="Courier New" w:hAnsi="Courier New" w:cs="Courier New"/>
          <w:color w:val="009999"/>
          <w:sz w:val="18"/>
          <w:szCs w:val="18"/>
          <w:shd w:val="clear" w:color="auto" w:fill="FFFCD3"/>
        </w:rPr>
      </w:pPr>
    </w:p>
    <w:p w:rsidR="00262865" w:rsidRPr="00262865" w:rsidRDefault="00262865" w:rsidP="00262865"/>
    <w:sectPr w:rsidR="00262865" w:rsidRPr="00262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132A86"/>
    <w:multiLevelType w:val="hybridMultilevel"/>
    <w:tmpl w:val="499656EE"/>
    <w:lvl w:ilvl="0" w:tplc="64DE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65"/>
    <w:rsid w:val="00124180"/>
    <w:rsid w:val="002474F8"/>
    <w:rsid w:val="00262865"/>
    <w:rsid w:val="002F2C71"/>
    <w:rsid w:val="0034265F"/>
    <w:rsid w:val="00387A94"/>
    <w:rsid w:val="003E6079"/>
    <w:rsid w:val="004E3C9A"/>
    <w:rsid w:val="00521744"/>
    <w:rsid w:val="005612D7"/>
    <w:rsid w:val="005F643E"/>
    <w:rsid w:val="00605B6F"/>
    <w:rsid w:val="00692002"/>
    <w:rsid w:val="006B7E66"/>
    <w:rsid w:val="007B7C58"/>
    <w:rsid w:val="007E20E5"/>
    <w:rsid w:val="007F51FE"/>
    <w:rsid w:val="008405D1"/>
    <w:rsid w:val="00887CF9"/>
    <w:rsid w:val="009A628A"/>
    <w:rsid w:val="00B4306F"/>
    <w:rsid w:val="00BC23F3"/>
    <w:rsid w:val="00BC52BA"/>
    <w:rsid w:val="00BD15BC"/>
    <w:rsid w:val="00CB161E"/>
    <w:rsid w:val="00E052CE"/>
    <w:rsid w:val="00E23572"/>
    <w:rsid w:val="00E673C9"/>
    <w:rsid w:val="00FA4EB7"/>
    <w:rsid w:val="00FD73A6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EA206"/>
  <w15:chartTrackingRefBased/>
  <w15:docId w15:val="{105520AE-1525-4D7D-A4BA-304F92A09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text">
    <w:name w:val="enlighter-text"/>
    <w:basedOn w:val="DefaultParagraphFont"/>
    <w:rsid w:val="00262865"/>
  </w:style>
  <w:style w:type="character" w:customStyle="1" w:styleId="enlighter-n1">
    <w:name w:val="enlighter-n1"/>
    <w:basedOn w:val="DefaultParagraphFont"/>
    <w:rsid w:val="00262865"/>
  </w:style>
  <w:style w:type="character" w:customStyle="1" w:styleId="hljs-builtin">
    <w:name w:val="hljs-built_in"/>
    <w:basedOn w:val="DefaultParagraphFont"/>
    <w:rsid w:val="00E052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1F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F51FE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7F51FE"/>
  </w:style>
  <w:style w:type="character" w:customStyle="1" w:styleId="hljs-selector-class">
    <w:name w:val="hljs-selector-class"/>
    <w:basedOn w:val="DefaultParagraphFont"/>
    <w:rsid w:val="007F51FE"/>
  </w:style>
  <w:style w:type="character" w:styleId="Hyperlink">
    <w:name w:val="Hyperlink"/>
    <w:basedOn w:val="DefaultParagraphFont"/>
    <w:uiPriority w:val="99"/>
    <w:unhideWhenUsed/>
    <w:rsid w:val="007F51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CCXXXXXX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796FE-EE66-4AE3-8B31-440440F5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User</cp:lastModifiedBy>
  <cp:revision>19</cp:revision>
  <dcterms:created xsi:type="dcterms:W3CDTF">2023-11-20T12:48:00Z</dcterms:created>
  <dcterms:modified xsi:type="dcterms:W3CDTF">2024-08-02T05:45:00Z</dcterms:modified>
</cp:coreProperties>
</file>